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9B68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42CD7ED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E6A66F3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281CF24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707BBEB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EDB5627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FCFA1C9" w14:textId="77777777" w:rsidR="001425AD" w:rsidRDefault="001425AD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AE6AB20" w14:textId="4DAA31A8" w:rsidR="00261B9A" w:rsidRDefault="00261B9A" w:rsidP="00261B9A">
      <w:pPr>
        <w:rPr>
          <w:rFonts w:ascii="Times New Roman" w:hAnsi="Times New Roman" w:cs="Times New Roman"/>
          <w:sz w:val="32"/>
          <w:szCs w:val="32"/>
        </w:rPr>
      </w:pPr>
      <w:r w:rsidRPr="00261B9A">
        <w:rPr>
          <w:rFonts w:ascii="Times New Roman" w:hAnsi="Times New Roman" w:cs="Times New Roman"/>
          <w:sz w:val="32"/>
          <w:szCs w:val="32"/>
        </w:rPr>
        <w:t xml:space="preserve">Social </w:t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Skills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Experience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Skills</w:t>
      </w:r>
      <w:proofErr w:type="spellEnd"/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3819"/>
        <w:gridCol w:w="910"/>
        <w:gridCol w:w="945"/>
        <w:gridCol w:w="897"/>
        <w:gridCol w:w="1230"/>
        <w:gridCol w:w="789"/>
        <w:gridCol w:w="1100"/>
        <w:gridCol w:w="1100"/>
      </w:tblGrid>
      <w:tr w:rsidR="003018F6" w14:paraId="1D28BE5E" w14:textId="77777777" w:rsidTr="0019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66B0007" w14:textId="77777777" w:rsidR="00261B9A" w:rsidRDefault="00261B9A" w:rsidP="00261B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" w:type="dxa"/>
          </w:tcPr>
          <w:p w14:paraId="11ECDEAB" w14:textId="0C25785A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None</w:t>
            </w:r>
            <w:proofErr w:type="spellEnd"/>
          </w:p>
        </w:tc>
        <w:tc>
          <w:tcPr>
            <w:tcW w:w="945" w:type="dxa"/>
          </w:tcPr>
          <w:p w14:paraId="4726FC98" w14:textId="23BBFC6D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Some</w:t>
            </w:r>
            <w:proofErr w:type="spellEnd"/>
          </w:p>
        </w:tc>
        <w:tc>
          <w:tcPr>
            <w:tcW w:w="897" w:type="dxa"/>
          </w:tcPr>
          <w:p w14:paraId="3DB52F15" w14:textId="2FB05B89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ots</w:t>
            </w:r>
            <w:proofErr w:type="spellEnd"/>
          </w:p>
        </w:tc>
        <w:tc>
          <w:tcPr>
            <w:tcW w:w="1230" w:type="dxa"/>
          </w:tcPr>
          <w:p w14:paraId="6ADC06A1" w14:textId="0A3CEDAD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imited</w:t>
            </w:r>
            <w:proofErr w:type="spellEnd"/>
          </w:p>
        </w:tc>
        <w:tc>
          <w:tcPr>
            <w:tcW w:w="789" w:type="dxa"/>
          </w:tcPr>
          <w:p w14:paraId="15F72BB4" w14:textId="05AAAA14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Fair</w:t>
            </w:r>
            <w:proofErr w:type="spellEnd"/>
          </w:p>
        </w:tc>
        <w:tc>
          <w:tcPr>
            <w:tcW w:w="1100" w:type="dxa"/>
          </w:tcPr>
          <w:p w14:paraId="46544A5E" w14:textId="7FF0F411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Strong</w:t>
            </w:r>
            <w:proofErr w:type="spellEnd"/>
          </w:p>
        </w:tc>
        <w:tc>
          <w:tcPr>
            <w:tcW w:w="1100" w:type="dxa"/>
          </w:tcPr>
          <w:p w14:paraId="2AB5D7E9" w14:textId="21AF02F6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Expert</w:t>
            </w:r>
          </w:p>
        </w:tc>
      </w:tr>
      <w:tr w:rsidR="0019520F" w14:paraId="199A0A18" w14:textId="77777777" w:rsidTr="0095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3F1BE2E2" w14:textId="11E658CF" w:rsidR="00261B9A" w:rsidRPr="003018F6" w:rsidRDefault="001425AD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="002D492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earner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2BDBBD90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2803FF67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3C69CDD6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20A6628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23FDD716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C313691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7072EC4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026FC075" w14:textId="77777777" w:rsidTr="0095016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581FBFB" w14:textId="3D3142C0" w:rsidR="00261B9A" w:rsidRPr="003018F6" w:rsidRDefault="001425AD" w:rsidP="007B1CB8">
            <w:pPr>
              <w:tabs>
                <w:tab w:val="left" w:pos="1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="002D492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eacher</w:t>
            </w:r>
            <w:proofErr w:type="spellEnd"/>
          </w:p>
        </w:tc>
        <w:tc>
          <w:tcPr>
            <w:tcW w:w="910" w:type="dxa"/>
          </w:tcPr>
          <w:p w14:paraId="26ACAE0B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499D980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3DDD97E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7918AF69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30E481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5F007B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34642F1A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0800B098" w14:textId="77777777" w:rsidTr="0095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436EAF9" w14:textId="355C144A" w:rsidR="00261B9A" w:rsidRPr="003018F6" w:rsidRDefault="001425AD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Empathic</w:t>
            </w:r>
            <w:proofErr w:type="spellEnd"/>
            <w:r w:rsidRPr="0014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Listener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19E11B3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6BDDE5C5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3AC499C6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34C074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36C06AD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ED076FB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E7134B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1B4DE873" w14:textId="77777777" w:rsidTr="0095016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D8375C9" w14:textId="4BB0EB40" w:rsidR="00261B9A" w:rsidRPr="003018F6" w:rsidRDefault="001425AD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="002D492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onsultant</w:t>
            </w:r>
            <w:proofErr w:type="spellEnd"/>
          </w:p>
        </w:tc>
        <w:tc>
          <w:tcPr>
            <w:tcW w:w="910" w:type="dxa"/>
          </w:tcPr>
          <w:p w14:paraId="574A6D32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5D4BF47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45EDBF16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4CC88AA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47B21F2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42D22A7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3B4D4A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4C1C28DF" w14:textId="77777777" w:rsidTr="0095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6DB53F4" w14:textId="6E6359A6" w:rsidR="00261B9A" w:rsidRPr="003018F6" w:rsidRDefault="001425AD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="002D492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reator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773078C0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19955809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115F158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7C9C81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630DF15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8F0B8C1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5EC7A4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660530FD" w14:textId="77777777" w:rsidTr="009501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6F58D17E" w14:textId="00B6668D" w:rsidR="00261B9A" w:rsidRPr="003018F6" w:rsidRDefault="001425AD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="002D49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425AD">
              <w:rPr>
                <w:rFonts w:ascii="Times New Roman" w:hAnsi="Times New Roman" w:cs="Times New Roman"/>
                <w:sz w:val="28"/>
                <w:szCs w:val="28"/>
              </w:rPr>
              <w:t>ctivator</w:t>
            </w:r>
            <w:proofErr w:type="spellEnd"/>
          </w:p>
        </w:tc>
        <w:tc>
          <w:tcPr>
            <w:tcW w:w="910" w:type="dxa"/>
          </w:tcPr>
          <w:p w14:paraId="3D69D0D9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1F7DFB4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3F1CF86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55736B8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7F1E706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2638B31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683C2285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883FB0" w14:textId="77777777" w:rsidR="00261B9A" w:rsidRPr="00261B9A" w:rsidRDefault="00261B9A" w:rsidP="00261B9A">
      <w:pPr>
        <w:rPr>
          <w:rFonts w:ascii="Times New Roman" w:hAnsi="Times New Roman" w:cs="Times New Roman"/>
          <w:sz w:val="32"/>
          <w:szCs w:val="32"/>
        </w:rPr>
      </w:pPr>
    </w:p>
    <w:sectPr w:rsidR="00261B9A" w:rsidRPr="00261B9A" w:rsidSect="00261B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9A"/>
    <w:rsid w:val="001425AD"/>
    <w:rsid w:val="0019520F"/>
    <w:rsid w:val="00261B9A"/>
    <w:rsid w:val="002D4923"/>
    <w:rsid w:val="003018F6"/>
    <w:rsid w:val="00362CDA"/>
    <w:rsid w:val="004A3DD5"/>
    <w:rsid w:val="005B6146"/>
    <w:rsid w:val="0065607D"/>
    <w:rsid w:val="0067688C"/>
    <w:rsid w:val="006D630D"/>
    <w:rsid w:val="007A5E7F"/>
    <w:rsid w:val="007B1CB8"/>
    <w:rsid w:val="00940FE4"/>
    <w:rsid w:val="00950162"/>
    <w:rsid w:val="00CE723F"/>
    <w:rsid w:val="00D8534D"/>
    <w:rsid w:val="00FA072F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C44F"/>
  <w15:chartTrackingRefBased/>
  <w15:docId w15:val="{110B03E2-994D-AD45-9F97-4B26ED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1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1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B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B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B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B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1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1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B9A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B9A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B9A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B9A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B9A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B9A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B9A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1B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1B9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B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1B9A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261B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1B9A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261B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1B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B9A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261B9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6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95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952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5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52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52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4">
    <w:name w:val="Grid Table 5 Dark Accent 4"/>
    <w:basedOn w:val="Tablanormal"/>
    <w:uiPriority w:val="50"/>
    <w:rsid w:val="001952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1A587-7977-A145-9326-248B7C9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546</dc:creator>
  <cp:keywords/>
  <dc:description/>
  <cp:lastModifiedBy>m20546</cp:lastModifiedBy>
  <cp:revision>5</cp:revision>
  <dcterms:created xsi:type="dcterms:W3CDTF">2025-06-10T03:13:00Z</dcterms:created>
  <dcterms:modified xsi:type="dcterms:W3CDTF">2025-07-31T21:19:00Z</dcterms:modified>
</cp:coreProperties>
</file>